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A591F2E" w:rsidR="00C61DEE" w:rsidRPr="00C61DEE" w:rsidRDefault="00935521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12, 2024 - August 18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30BF5C3" w:rsidR="00C61DEE" w:rsidRDefault="0093552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61B69269" w:rsidR="00500DEF" w:rsidRPr="00500DEF" w:rsidRDefault="0093552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D4B1885" w:rsidR="00C61DEE" w:rsidRDefault="0093552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B122F60" w:rsidR="00500DEF" w:rsidRPr="00500DEF" w:rsidRDefault="0093552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8BD3FC2" w:rsidR="00C61DEE" w:rsidRDefault="0093552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2BCE69F" w:rsidR="00500DEF" w:rsidRPr="00500DEF" w:rsidRDefault="0093552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4</w:t>
            </w:r>
          </w:p>
        </w:tc>
        <w:tc>
          <w:tcPr>
            <w:tcW w:w="5113" w:type="dxa"/>
            <w:vAlign w:val="center"/>
          </w:tcPr>
          <w:p w14:paraId="5C40CB2F" w14:textId="0702B224" w:rsidR="00C61DEE" w:rsidRDefault="0093552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4058FAB" w:rsidR="00500DEF" w:rsidRPr="00500DEF" w:rsidRDefault="0093552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03D7BA8" w:rsidR="00C61DEE" w:rsidRDefault="0093552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B34659F" w:rsidR="00500DEF" w:rsidRPr="00500DEF" w:rsidRDefault="0093552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6</w:t>
            </w:r>
          </w:p>
        </w:tc>
        <w:tc>
          <w:tcPr>
            <w:tcW w:w="5113" w:type="dxa"/>
            <w:vAlign w:val="center"/>
          </w:tcPr>
          <w:p w14:paraId="7B2D0B7C" w14:textId="21D3C137" w:rsidR="00C61DEE" w:rsidRDefault="0093552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1519A7A5" w:rsidR="00500DEF" w:rsidRPr="00500DEF" w:rsidRDefault="0093552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4CF299B" w:rsidR="00C61DEE" w:rsidRDefault="0093552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4A948DC" w:rsidR="00500DEF" w:rsidRPr="00500DEF" w:rsidRDefault="0093552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35521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35521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4 weekly calendar</dc:title>
  <dc:subject>Free weekly calendar template for  August 12 to August 18, 2024</dc:subject>
  <dc:creator>General Blue Corporation</dc:creator>
  <keywords>Week 33 of 2024 printable weekly calendar</keywords>
  <dc:description/>
  <dcterms:created xsi:type="dcterms:W3CDTF">2019-10-22T12:35:00.0000000Z</dcterms:created>
  <dcterms:modified xsi:type="dcterms:W3CDTF">2023-01-03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